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0B" w:rsidRPr="00B92CFA" w:rsidRDefault="00DE0C0B" w:rsidP="001458E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CF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естр мастеров, участников конкурса </w:t>
      </w:r>
      <w:r w:rsidR="008A06A7" w:rsidRPr="00B92CFA">
        <w:rPr>
          <w:rFonts w:ascii="Times New Roman" w:hAnsi="Times New Roman" w:cs="Times New Roman"/>
          <w:b/>
          <w:sz w:val="24"/>
          <w:szCs w:val="24"/>
          <w:u w:val="single"/>
        </w:rPr>
        <w:t>по номинациям</w:t>
      </w:r>
    </w:p>
    <w:p w:rsidR="008A06A7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по изготовлению саратовской глиняной игрушки</w:t>
      </w:r>
    </w:p>
    <w:p w:rsidR="00AE6B9C" w:rsidRDefault="00AE6B9C" w:rsidP="00317AA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Валеев</w:t>
      </w:r>
      <w:proofErr w:type="spellEnd"/>
      <w:r>
        <w:rPr>
          <w:spacing w:val="2"/>
        </w:rPr>
        <w:t xml:space="preserve"> Сергей Русланович</w:t>
      </w:r>
    </w:p>
    <w:p w:rsidR="00317AA0" w:rsidRDefault="00317AA0" w:rsidP="00317AA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317AA0">
        <w:rPr>
          <w:spacing w:val="2"/>
        </w:rPr>
        <w:t>Голякова</w:t>
      </w:r>
      <w:proofErr w:type="spellEnd"/>
      <w:r w:rsidRPr="00317AA0">
        <w:rPr>
          <w:spacing w:val="2"/>
        </w:rPr>
        <w:t xml:space="preserve"> Наталья Викторовна</w:t>
      </w:r>
    </w:p>
    <w:p w:rsidR="00B4413C" w:rsidRDefault="00B4413C" w:rsidP="00317AA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Иванова Ирина Валериевна</w:t>
      </w:r>
    </w:p>
    <w:p w:rsidR="00B4413C" w:rsidRDefault="00B4413C" w:rsidP="00317AA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узнецов Илья Евгеньевич</w:t>
      </w:r>
    </w:p>
    <w:p w:rsidR="00B52BD9" w:rsidRDefault="00B52BD9" w:rsidP="00317AA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Лебедева Нина Николаевна</w:t>
      </w:r>
    </w:p>
    <w:p w:rsidR="00B4413C" w:rsidRPr="00317AA0" w:rsidRDefault="00B4413C" w:rsidP="00317AA0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Николотова</w:t>
      </w:r>
      <w:proofErr w:type="spellEnd"/>
      <w:r>
        <w:rPr>
          <w:spacing w:val="2"/>
        </w:rPr>
        <w:t xml:space="preserve"> Надежда Борисовна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по работе с керамикой (кроме саратовской глиняной игрушки)</w:t>
      </w:r>
    </w:p>
    <w:p w:rsidR="00E106FF" w:rsidRDefault="00E106FF" w:rsidP="009B7E59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Голобоченков</w:t>
      </w:r>
      <w:proofErr w:type="spellEnd"/>
      <w:r>
        <w:rPr>
          <w:spacing w:val="2"/>
        </w:rPr>
        <w:t xml:space="preserve"> Валерий Евгеньевич</w:t>
      </w:r>
    </w:p>
    <w:p w:rsidR="009B7E59" w:rsidRDefault="009B7E59" w:rsidP="009B7E59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9B7E59">
        <w:rPr>
          <w:spacing w:val="2"/>
        </w:rPr>
        <w:t>Зепп</w:t>
      </w:r>
      <w:proofErr w:type="spellEnd"/>
      <w:r w:rsidRPr="009B7E59">
        <w:rPr>
          <w:spacing w:val="2"/>
        </w:rPr>
        <w:t xml:space="preserve"> Наталья Николаевна</w:t>
      </w:r>
    </w:p>
    <w:p w:rsidR="00124887" w:rsidRDefault="00124887" w:rsidP="009B7E59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Николотова</w:t>
      </w:r>
      <w:proofErr w:type="spellEnd"/>
      <w:r>
        <w:rPr>
          <w:spacing w:val="2"/>
        </w:rPr>
        <w:t xml:space="preserve"> Надежда Борисовна</w:t>
      </w:r>
    </w:p>
    <w:p w:rsidR="00124887" w:rsidRDefault="00124887" w:rsidP="009B7E59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Портнов Сергей Иванович</w:t>
      </w:r>
    </w:p>
    <w:p w:rsidR="00AE6B9C" w:rsidRPr="009B7E59" w:rsidRDefault="00AE6B9C" w:rsidP="009B7E59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Трифонова Елена Алексеевна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по изготовлению гончарных изделий</w:t>
      </w:r>
    </w:p>
    <w:p w:rsidR="00124887" w:rsidRDefault="00124887" w:rsidP="00B52BD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Еремин Александр Алексеевич</w:t>
      </w:r>
    </w:p>
    <w:p w:rsidR="00B52BD9" w:rsidRDefault="00B52BD9" w:rsidP="00B52BD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52BD9">
        <w:rPr>
          <w:spacing w:val="2"/>
        </w:rPr>
        <w:t>Кузнецов Илья Евгеньевич</w:t>
      </w:r>
    </w:p>
    <w:p w:rsidR="00124887" w:rsidRDefault="00124887" w:rsidP="00B52BD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Романова Ксения Алексеевна</w:t>
      </w:r>
    </w:p>
    <w:p w:rsidR="00124887" w:rsidRDefault="00124887" w:rsidP="00B52BD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Феклистова Татьяна Александровна</w:t>
      </w:r>
    </w:p>
    <w:p w:rsidR="00124887" w:rsidRPr="00B52BD9" w:rsidRDefault="00124887" w:rsidP="00B52BD9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Шанина</w:t>
      </w:r>
      <w:proofErr w:type="spellEnd"/>
      <w:r>
        <w:rPr>
          <w:spacing w:val="2"/>
        </w:rPr>
        <w:t xml:space="preserve"> Вера </w:t>
      </w:r>
      <w:proofErr w:type="spellStart"/>
      <w:r>
        <w:rPr>
          <w:spacing w:val="2"/>
        </w:rPr>
        <w:t>Владмимировна</w:t>
      </w:r>
      <w:proofErr w:type="spellEnd"/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b/>
          <w:spacing w:val="2"/>
        </w:rPr>
        <w:t>Лучший мастер по художественной работе с металлом</w:t>
      </w:r>
      <w:r w:rsidRPr="00B92CFA">
        <w:rPr>
          <w:spacing w:val="2"/>
        </w:rPr>
        <w:t xml:space="preserve"> (художественное литье, художественная ковка, чеканка, филигрань, металлическая глина)</w:t>
      </w:r>
    </w:p>
    <w:p w:rsidR="00BD2BB1" w:rsidRPr="00317AA0" w:rsidRDefault="00E93878" w:rsidP="00317AA0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Анохин Сергей Александрович</w:t>
      </w:r>
    </w:p>
    <w:p w:rsidR="00C65879" w:rsidRDefault="00C65879" w:rsidP="00E9387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E93878">
        <w:rPr>
          <w:spacing w:val="2"/>
        </w:rPr>
        <w:t>Ганин Юрий Викторович</w:t>
      </w:r>
    </w:p>
    <w:p w:rsidR="00BC0BCD" w:rsidRDefault="00BC0BCD" w:rsidP="00E9387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Мельник Вячеслав Петрович</w:t>
      </w:r>
    </w:p>
    <w:p w:rsidR="00BC0BCD" w:rsidRDefault="00BC0BCD" w:rsidP="00E9387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Мусин Артем Романович</w:t>
      </w:r>
    </w:p>
    <w:p w:rsidR="00BC0BCD" w:rsidRDefault="00BC0BCD" w:rsidP="00E9387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Парадиз Юлия Борисовна</w:t>
      </w:r>
    </w:p>
    <w:p w:rsidR="00BC0BCD" w:rsidRPr="00E93878" w:rsidRDefault="00BC0BCD" w:rsidP="00E93878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Сметанин</w:t>
      </w:r>
      <w:proofErr w:type="spellEnd"/>
      <w:r>
        <w:rPr>
          <w:spacing w:val="2"/>
        </w:rPr>
        <w:t xml:space="preserve"> Сергей Павлович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по лоскутному шитью методом ручной и машинной сборки</w:t>
      </w:r>
    </w:p>
    <w:p w:rsidR="006C2AB9" w:rsidRDefault="006C2AB9" w:rsidP="009101B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Барашева Виктория Владимировна</w:t>
      </w:r>
    </w:p>
    <w:p w:rsidR="003D46EC" w:rsidRDefault="003D46EC" w:rsidP="009101B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Белоногова Лариса Васильевна/Белоногова Светлана Валерьевна</w:t>
      </w:r>
    </w:p>
    <w:p w:rsidR="003D46EC" w:rsidRDefault="003D46EC" w:rsidP="009101B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Гордзель</w:t>
      </w:r>
      <w:proofErr w:type="spellEnd"/>
      <w:r>
        <w:rPr>
          <w:spacing w:val="2"/>
        </w:rPr>
        <w:t xml:space="preserve"> Любовь Николаевна</w:t>
      </w:r>
    </w:p>
    <w:p w:rsidR="009101B5" w:rsidRDefault="009101B5" w:rsidP="009101B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9101B5">
        <w:rPr>
          <w:spacing w:val="2"/>
        </w:rPr>
        <w:t>Гюнтер Ирина Васильевна</w:t>
      </w:r>
    </w:p>
    <w:p w:rsidR="00317AA0" w:rsidRDefault="00317AA0" w:rsidP="009101B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Жиделева</w:t>
      </w:r>
      <w:proofErr w:type="spellEnd"/>
      <w:r>
        <w:rPr>
          <w:spacing w:val="2"/>
        </w:rPr>
        <w:t xml:space="preserve"> Вера </w:t>
      </w:r>
      <w:proofErr w:type="spellStart"/>
      <w:r>
        <w:rPr>
          <w:spacing w:val="2"/>
        </w:rPr>
        <w:t>Назарьевна</w:t>
      </w:r>
      <w:proofErr w:type="spellEnd"/>
    </w:p>
    <w:p w:rsidR="003D46EC" w:rsidRDefault="003D46EC" w:rsidP="009101B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Мисюрина</w:t>
      </w:r>
      <w:proofErr w:type="spellEnd"/>
      <w:r>
        <w:rPr>
          <w:spacing w:val="2"/>
        </w:rPr>
        <w:t xml:space="preserve"> Галина Викторовна</w:t>
      </w:r>
    </w:p>
    <w:p w:rsidR="004C4112" w:rsidRDefault="004C4112" w:rsidP="009101B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Орлова-Стилиянова</w:t>
      </w:r>
      <w:proofErr w:type="spellEnd"/>
      <w:r>
        <w:rPr>
          <w:spacing w:val="2"/>
        </w:rPr>
        <w:t xml:space="preserve"> Галина Георгиевна</w:t>
      </w:r>
    </w:p>
    <w:p w:rsidR="000D0C43" w:rsidRDefault="000D0C43" w:rsidP="009101B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Петухова </w:t>
      </w:r>
      <w:proofErr w:type="spellStart"/>
      <w:r>
        <w:rPr>
          <w:spacing w:val="2"/>
        </w:rPr>
        <w:t>ЛюдмилаАлександровна</w:t>
      </w:r>
      <w:proofErr w:type="spellEnd"/>
    </w:p>
    <w:p w:rsidR="000D0C43" w:rsidRPr="009101B5" w:rsidRDefault="000D0C43" w:rsidP="009101B5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Сячинова</w:t>
      </w:r>
      <w:proofErr w:type="spellEnd"/>
      <w:r>
        <w:rPr>
          <w:spacing w:val="2"/>
        </w:rPr>
        <w:t xml:space="preserve">  Светлана Васильевна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по изготовлению народного костюма и его элементов</w:t>
      </w:r>
    </w:p>
    <w:p w:rsidR="003B777C" w:rsidRDefault="003B777C" w:rsidP="00D64101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Белоногова Светлана Валерьевна</w:t>
      </w:r>
    </w:p>
    <w:p w:rsidR="00D64101" w:rsidRDefault="00D64101" w:rsidP="00D64101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D64101">
        <w:rPr>
          <w:spacing w:val="2"/>
        </w:rPr>
        <w:t>Большакова Лариса Альбертовна</w:t>
      </w:r>
    </w:p>
    <w:p w:rsidR="003B777C" w:rsidRDefault="003B777C" w:rsidP="00D64101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орушина</w:t>
      </w:r>
      <w:proofErr w:type="spellEnd"/>
      <w:r>
        <w:rPr>
          <w:spacing w:val="2"/>
        </w:rPr>
        <w:t xml:space="preserve"> Лариса </w:t>
      </w:r>
      <w:proofErr w:type="spellStart"/>
      <w:r>
        <w:rPr>
          <w:spacing w:val="2"/>
        </w:rPr>
        <w:t>Фридриховна</w:t>
      </w:r>
      <w:proofErr w:type="spellEnd"/>
    </w:p>
    <w:p w:rsidR="00291A70" w:rsidRDefault="00291A70" w:rsidP="00D64101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Рузайкина</w:t>
      </w:r>
      <w:proofErr w:type="spellEnd"/>
      <w:r>
        <w:rPr>
          <w:spacing w:val="2"/>
        </w:rPr>
        <w:t xml:space="preserve"> Надежда Дмитриевна</w:t>
      </w:r>
    </w:p>
    <w:p w:rsidR="003B777C" w:rsidRPr="00D64101" w:rsidRDefault="003B777C" w:rsidP="00D64101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Тихонова Татьяна Олеговна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по работе с бисером (кроме вышивки)</w:t>
      </w:r>
    </w:p>
    <w:p w:rsidR="00291A70" w:rsidRDefault="00291A70" w:rsidP="0071206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lastRenderedPageBreak/>
        <w:t>Аверьянова Галина Александровна</w:t>
      </w:r>
    </w:p>
    <w:p w:rsidR="00B90105" w:rsidRDefault="00B90105" w:rsidP="0071206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Боева</w:t>
      </w:r>
      <w:proofErr w:type="spellEnd"/>
      <w:r>
        <w:rPr>
          <w:spacing w:val="2"/>
        </w:rPr>
        <w:t xml:space="preserve"> Мария Владимировна</w:t>
      </w:r>
    </w:p>
    <w:p w:rsidR="00712062" w:rsidRDefault="00712062" w:rsidP="0071206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spacing w:val="2"/>
        </w:rPr>
        <w:t>Бусел Ольга Борисовна</w:t>
      </w:r>
    </w:p>
    <w:p w:rsidR="00C02237" w:rsidRPr="00B92CFA" w:rsidRDefault="00C02237" w:rsidP="0071206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Гаврилова Екатерина Александровна</w:t>
      </w:r>
    </w:p>
    <w:p w:rsidR="008A06A7" w:rsidRDefault="00712062" w:rsidP="008A0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spacing w:val="2"/>
        </w:rPr>
        <w:t>Гончарова Людмила Рудольфовна</w:t>
      </w:r>
    </w:p>
    <w:p w:rsidR="00C967DE" w:rsidRDefault="00C967DE" w:rsidP="008A0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Евдокимова Надежда </w:t>
      </w:r>
      <w:proofErr w:type="spellStart"/>
      <w:r>
        <w:rPr>
          <w:spacing w:val="2"/>
        </w:rPr>
        <w:t>Фридриховна</w:t>
      </w:r>
      <w:proofErr w:type="spellEnd"/>
    </w:p>
    <w:p w:rsidR="000D5338" w:rsidRDefault="000D5338" w:rsidP="008A0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Золина</w:t>
      </w:r>
      <w:proofErr w:type="spellEnd"/>
      <w:r>
        <w:rPr>
          <w:spacing w:val="2"/>
        </w:rPr>
        <w:t xml:space="preserve"> Юлия С</w:t>
      </w:r>
      <w:r w:rsidR="00E93878">
        <w:rPr>
          <w:spacing w:val="2"/>
        </w:rPr>
        <w:t>е</w:t>
      </w:r>
      <w:r>
        <w:rPr>
          <w:spacing w:val="2"/>
        </w:rPr>
        <w:t>ргеевна</w:t>
      </w:r>
    </w:p>
    <w:p w:rsidR="0069091A" w:rsidRDefault="0069091A" w:rsidP="008A0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иреева Галина Геннадьевна</w:t>
      </w:r>
    </w:p>
    <w:p w:rsidR="000D1DA6" w:rsidRDefault="000D1DA6" w:rsidP="008A0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Московская Марина </w:t>
      </w:r>
      <w:proofErr w:type="spellStart"/>
      <w:r>
        <w:rPr>
          <w:spacing w:val="2"/>
        </w:rPr>
        <w:t>Виталиевна</w:t>
      </w:r>
      <w:proofErr w:type="spellEnd"/>
    </w:p>
    <w:p w:rsidR="00305751" w:rsidRPr="00B92CFA" w:rsidRDefault="00305751" w:rsidP="008A0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Парфенова Ксения Валерьевна</w:t>
      </w:r>
    </w:p>
    <w:p w:rsidR="00E83E03" w:rsidRDefault="00E83E03" w:rsidP="008A0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spacing w:val="2"/>
        </w:rPr>
        <w:t>Петина Наталия Яковлевна</w:t>
      </w:r>
    </w:p>
    <w:p w:rsidR="006C2AB9" w:rsidRDefault="006C2AB9" w:rsidP="008A0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Спицына Людмила Юрьевна</w:t>
      </w:r>
    </w:p>
    <w:p w:rsidR="00A11935" w:rsidRDefault="00A11935" w:rsidP="008A0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Сухова Елена Вячеславовна </w:t>
      </w:r>
    </w:p>
    <w:p w:rsidR="00305751" w:rsidRDefault="00305751" w:rsidP="008A06A7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Эссен Екатерина Алексеевна</w:t>
      </w:r>
    </w:p>
    <w:p w:rsidR="00FD349F" w:rsidRPr="00B92CFA" w:rsidRDefault="00FD349F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по работе с шерстью»</w:t>
      </w:r>
    </w:p>
    <w:p w:rsidR="00E93878" w:rsidRDefault="00E93878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Абакумова Ольга Александровна</w:t>
      </w:r>
    </w:p>
    <w:p w:rsidR="004B1620" w:rsidRDefault="004B1620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Ансифорова</w:t>
      </w:r>
      <w:proofErr w:type="spellEnd"/>
      <w:r>
        <w:rPr>
          <w:spacing w:val="2"/>
        </w:rPr>
        <w:t xml:space="preserve"> Галина Юрьевна</w:t>
      </w:r>
    </w:p>
    <w:p w:rsidR="00D64101" w:rsidRDefault="00D64101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Асиновская</w:t>
      </w:r>
      <w:proofErr w:type="spellEnd"/>
      <w:r>
        <w:rPr>
          <w:spacing w:val="2"/>
        </w:rPr>
        <w:t xml:space="preserve"> Ирина Павловна</w:t>
      </w:r>
    </w:p>
    <w:p w:rsidR="004B1620" w:rsidRDefault="004B1620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Балыбина</w:t>
      </w:r>
      <w:proofErr w:type="spellEnd"/>
      <w:r>
        <w:rPr>
          <w:spacing w:val="2"/>
        </w:rPr>
        <w:t xml:space="preserve"> Наталья Алексеевна</w:t>
      </w:r>
    </w:p>
    <w:p w:rsidR="00045E0C" w:rsidRPr="00045E0C" w:rsidRDefault="00045E0C" w:rsidP="00045E0C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spacing w:val="2"/>
        </w:rPr>
        <w:t>Бусел Ольга Борисовна</w:t>
      </w:r>
    </w:p>
    <w:p w:rsidR="00376417" w:rsidRDefault="00376417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Бутенко</w:t>
      </w:r>
      <w:proofErr w:type="spellEnd"/>
      <w:r>
        <w:rPr>
          <w:spacing w:val="2"/>
        </w:rPr>
        <w:t xml:space="preserve"> Ирина Николаевна</w:t>
      </w:r>
    </w:p>
    <w:p w:rsidR="004B1620" w:rsidRDefault="004B1620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Власенко Людмила Евгеньевна</w:t>
      </w:r>
    </w:p>
    <w:p w:rsidR="004B1620" w:rsidRDefault="004B1620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Дьякова Ирина Геннадьевна</w:t>
      </w:r>
    </w:p>
    <w:p w:rsidR="004B1620" w:rsidRDefault="004B1620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Евдокимова Надежда </w:t>
      </w:r>
      <w:proofErr w:type="spellStart"/>
      <w:r>
        <w:rPr>
          <w:spacing w:val="2"/>
        </w:rPr>
        <w:t>Фридриховна</w:t>
      </w:r>
      <w:proofErr w:type="spellEnd"/>
    </w:p>
    <w:p w:rsidR="00305751" w:rsidRDefault="00305751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Зинченко Любовь Владимировна</w:t>
      </w:r>
    </w:p>
    <w:p w:rsidR="004B1620" w:rsidRDefault="004B1620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Зотова Татьяна Владимировна</w:t>
      </w:r>
    </w:p>
    <w:p w:rsidR="006C2AB9" w:rsidRDefault="006C2AB9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арсалова</w:t>
      </w:r>
      <w:proofErr w:type="spellEnd"/>
      <w:r>
        <w:rPr>
          <w:spacing w:val="2"/>
        </w:rPr>
        <w:t xml:space="preserve"> Светлана Анатольевна</w:t>
      </w:r>
    </w:p>
    <w:p w:rsidR="006C2AB9" w:rsidRDefault="006C2AB9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узьмина Марина Юрьевна</w:t>
      </w:r>
    </w:p>
    <w:p w:rsidR="004B1620" w:rsidRDefault="004B1620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урдюкова</w:t>
      </w:r>
      <w:proofErr w:type="spellEnd"/>
      <w:r>
        <w:rPr>
          <w:spacing w:val="2"/>
        </w:rPr>
        <w:t xml:space="preserve"> Елена Валентиновна</w:t>
      </w:r>
    </w:p>
    <w:p w:rsidR="00AF783A" w:rsidRDefault="00AF783A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Макевкина</w:t>
      </w:r>
      <w:proofErr w:type="spellEnd"/>
      <w:r>
        <w:rPr>
          <w:spacing w:val="2"/>
        </w:rPr>
        <w:t xml:space="preserve"> Юлия Юрьевна</w:t>
      </w:r>
    </w:p>
    <w:p w:rsidR="004B1620" w:rsidRDefault="004B1620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Мешкова</w:t>
      </w:r>
      <w:proofErr w:type="spellEnd"/>
      <w:r>
        <w:rPr>
          <w:spacing w:val="2"/>
        </w:rPr>
        <w:t xml:space="preserve"> Наталья Николаевна</w:t>
      </w:r>
    </w:p>
    <w:p w:rsidR="00C65879" w:rsidRDefault="00C65879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C65879">
        <w:rPr>
          <w:spacing w:val="2"/>
        </w:rPr>
        <w:t>Петрухина</w:t>
      </w:r>
      <w:proofErr w:type="spellEnd"/>
      <w:r w:rsidRPr="00C65879">
        <w:rPr>
          <w:spacing w:val="2"/>
        </w:rPr>
        <w:t xml:space="preserve"> Елена Николаевна</w:t>
      </w:r>
    </w:p>
    <w:p w:rsidR="004B1620" w:rsidRDefault="004B1620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Попенко Ирина Алексеевна</w:t>
      </w:r>
    </w:p>
    <w:p w:rsidR="00291A70" w:rsidRDefault="00291A70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Сторчак</w:t>
      </w:r>
      <w:proofErr w:type="spellEnd"/>
      <w:r>
        <w:rPr>
          <w:spacing w:val="2"/>
        </w:rPr>
        <w:t xml:space="preserve"> Наталия Владимировна</w:t>
      </w:r>
    </w:p>
    <w:p w:rsidR="004B1620" w:rsidRPr="00C65879" w:rsidRDefault="004B1620" w:rsidP="00C65879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Сторчак</w:t>
      </w:r>
      <w:proofErr w:type="spellEnd"/>
      <w:r>
        <w:rPr>
          <w:spacing w:val="2"/>
        </w:rPr>
        <w:t xml:space="preserve"> Светлана Евгеньевна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по изготовлению традиционной народной куклы</w:t>
      </w:r>
    </w:p>
    <w:p w:rsidR="00291A70" w:rsidRDefault="00291A70" w:rsidP="00314DF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Аверьянова Галина Александровна</w:t>
      </w:r>
    </w:p>
    <w:p w:rsidR="00D64101" w:rsidRDefault="00C80A55" w:rsidP="00314DF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Голоус</w:t>
      </w:r>
      <w:proofErr w:type="spellEnd"/>
      <w:r>
        <w:rPr>
          <w:spacing w:val="2"/>
        </w:rPr>
        <w:t xml:space="preserve"> Татьяна Николаевна</w:t>
      </w:r>
    </w:p>
    <w:p w:rsidR="00317AA0" w:rsidRDefault="00317AA0" w:rsidP="00314DF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Голякова</w:t>
      </w:r>
      <w:proofErr w:type="spellEnd"/>
      <w:r>
        <w:rPr>
          <w:spacing w:val="2"/>
        </w:rPr>
        <w:t xml:space="preserve"> Наталья Викторовна</w:t>
      </w:r>
    </w:p>
    <w:p w:rsidR="00314DF5" w:rsidRDefault="00314DF5" w:rsidP="00314DF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314DF5">
        <w:rPr>
          <w:spacing w:val="2"/>
        </w:rPr>
        <w:t>Гюнтер Ирина Васильевна</w:t>
      </w:r>
    </w:p>
    <w:p w:rsidR="00C80A55" w:rsidRDefault="00C80A55" w:rsidP="00314DF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Демина Елена Алексеевна</w:t>
      </w:r>
    </w:p>
    <w:p w:rsidR="00317AA0" w:rsidRDefault="00317AA0" w:rsidP="00314DF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Ермоленко Наталья Николаевна</w:t>
      </w:r>
    </w:p>
    <w:p w:rsidR="00C80A55" w:rsidRDefault="00C80A55" w:rsidP="00314DF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облова</w:t>
      </w:r>
      <w:proofErr w:type="spellEnd"/>
      <w:r>
        <w:rPr>
          <w:spacing w:val="2"/>
        </w:rPr>
        <w:t xml:space="preserve"> Светлана Федоровна</w:t>
      </w:r>
    </w:p>
    <w:p w:rsidR="00C80A55" w:rsidRDefault="00C80A55" w:rsidP="00314DF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Петрова </w:t>
      </w:r>
      <w:proofErr w:type="spellStart"/>
      <w:r>
        <w:rPr>
          <w:spacing w:val="2"/>
        </w:rPr>
        <w:t>Власта</w:t>
      </w:r>
      <w:proofErr w:type="spellEnd"/>
      <w:r>
        <w:rPr>
          <w:spacing w:val="2"/>
        </w:rPr>
        <w:t xml:space="preserve"> Борисовна</w:t>
      </w:r>
    </w:p>
    <w:p w:rsidR="006C2AB9" w:rsidRDefault="006C2AB9" w:rsidP="00314DF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Рахвалова</w:t>
      </w:r>
      <w:proofErr w:type="spellEnd"/>
      <w:r>
        <w:rPr>
          <w:spacing w:val="2"/>
        </w:rPr>
        <w:t xml:space="preserve"> Анна Владимировна</w:t>
      </w:r>
    </w:p>
    <w:p w:rsidR="00C80A55" w:rsidRPr="00314DF5" w:rsidRDefault="00C80A55" w:rsidP="00314DF5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Хисяметдинова</w:t>
      </w:r>
      <w:proofErr w:type="spellEnd"/>
      <w:r>
        <w:rPr>
          <w:spacing w:val="2"/>
        </w:rPr>
        <w:t xml:space="preserve"> Ирина Вячеславовна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по изготовлению авторской куклы и мягкой игрушки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Аглиулина</w:t>
      </w:r>
      <w:proofErr w:type="spellEnd"/>
      <w:r>
        <w:rPr>
          <w:spacing w:val="2"/>
        </w:rPr>
        <w:t xml:space="preserve"> Александра Валерье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Андреева Елена Николае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lastRenderedPageBreak/>
        <w:t>Анисимова Надежда Павловна</w:t>
      </w:r>
    </w:p>
    <w:p w:rsidR="00D64101" w:rsidRDefault="00D64101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Антонова Надежда </w:t>
      </w:r>
      <w:proofErr w:type="spellStart"/>
      <w:r>
        <w:rPr>
          <w:spacing w:val="2"/>
        </w:rPr>
        <w:t>Назарьевна</w:t>
      </w:r>
      <w:proofErr w:type="spellEnd"/>
    </w:p>
    <w:p w:rsidR="00D64101" w:rsidRDefault="00D64101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Асиновская</w:t>
      </w:r>
      <w:proofErr w:type="spellEnd"/>
      <w:r>
        <w:rPr>
          <w:spacing w:val="2"/>
        </w:rPr>
        <w:t xml:space="preserve"> Ирина Павло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Балыбина</w:t>
      </w:r>
      <w:proofErr w:type="spellEnd"/>
      <w:r>
        <w:rPr>
          <w:spacing w:val="2"/>
        </w:rPr>
        <w:t xml:space="preserve"> Наталья Алексеевна</w:t>
      </w:r>
    </w:p>
    <w:p w:rsidR="002D1EA5" w:rsidRDefault="002D1EA5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Белоногова Светлана Рашидовна</w:t>
      </w:r>
    </w:p>
    <w:p w:rsidR="00376417" w:rsidRDefault="00376417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Бутенко</w:t>
      </w:r>
      <w:proofErr w:type="spellEnd"/>
      <w:r>
        <w:rPr>
          <w:spacing w:val="2"/>
        </w:rPr>
        <w:t xml:space="preserve"> Ирина Николаевна</w:t>
      </w:r>
    </w:p>
    <w:p w:rsidR="00AF783A" w:rsidRDefault="00AF783A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Былинина</w:t>
      </w:r>
      <w:proofErr w:type="spellEnd"/>
      <w:r>
        <w:rPr>
          <w:spacing w:val="2"/>
        </w:rPr>
        <w:t xml:space="preserve"> Марина Викторовна</w:t>
      </w:r>
    </w:p>
    <w:p w:rsidR="00376417" w:rsidRDefault="00376417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Варламова Ольга Александро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Власенко Людмила Евгенье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Гаврилкина</w:t>
      </w:r>
      <w:proofErr w:type="spellEnd"/>
      <w:r>
        <w:rPr>
          <w:spacing w:val="2"/>
        </w:rPr>
        <w:t xml:space="preserve"> Татьяна Михайло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Гамезо</w:t>
      </w:r>
      <w:proofErr w:type="spellEnd"/>
      <w:r>
        <w:rPr>
          <w:spacing w:val="2"/>
        </w:rPr>
        <w:t xml:space="preserve"> Ирина Валентиновна</w:t>
      </w:r>
    </w:p>
    <w:p w:rsidR="00AE6B9C" w:rsidRDefault="00AE6B9C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Грибанова</w:t>
      </w:r>
      <w:proofErr w:type="spellEnd"/>
      <w:r>
        <w:rPr>
          <w:spacing w:val="2"/>
        </w:rPr>
        <w:t xml:space="preserve"> Анна Сергее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Дрозденко Ирина Викторо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Дубова Эльвира Евгеньевна</w:t>
      </w:r>
    </w:p>
    <w:p w:rsidR="00317AA0" w:rsidRDefault="00317AA0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Жиделева</w:t>
      </w:r>
      <w:proofErr w:type="spellEnd"/>
      <w:r>
        <w:rPr>
          <w:spacing w:val="2"/>
        </w:rPr>
        <w:t xml:space="preserve"> Вера </w:t>
      </w:r>
      <w:proofErr w:type="spellStart"/>
      <w:r>
        <w:rPr>
          <w:spacing w:val="2"/>
        </w:rPr>
        <w:t>Назарьевна</w:t>
      </w:r>
      <w:proofErr w:type="spellEnd"/>
    </w:p>
    <w:p w:rsidR="00890B1E" w:rsidRDefault="00890B1E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Захарова Юлия </w:t>
      </w:r>
      <w:r w:rsidR="00317AA0">
        <w:rPr>
          <w:spacing w:val="2"/>
        </w:rPr>
        <w:t>Николаевна</w:t>
      </w:r>
    </w:p>
    <w:p w:rsidR="00376417" w:rsidRDefault="00376417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лименко</w:t>
      </w:r>
      <w:proofErr w:type="spellEnd"/>
      <w:r>
        <w:rPr>
          <w:spacing w:val="2"/>
        </w:rPr>
        <w:t xml:space="preserve"> Людмила Викторо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оротун</w:t>
      </w:r>
      <w:proofErr w:type="spellEnd"/>
      <w:r>
        <w:rPr>
          <w:spacing w:val="2"/>
        </w:rPr>
        <w:t xml:space="preserve"> Лилия Олеговна</w:t>
      </w:r>
    </w:p>
    <w:p w:rsidR="00D64101" w:rsidRDefault="00D64101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отова Елена Анатольевна</w:t>
      </w:r>
    </w:p>
    <w:p w:rsidR="0069091A" w:rsidRDefault="0069091A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расильникова Алла Виталье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узнецова Людмила Георгиевна</w:t>
      </w:r>
    </w:p>
    <w:p w:rsidR="006C2AB9" w:rsidRDefault="006C2AB9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узьмина Марина Юрье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урдюкова</w:t>
      </w:r>
      <w:proofErr w:type="spellEnd"/>
      <w:r>
        <w:rPr>
          <w:spacing w:val="2"/>
        </w:rPr>
        <w:t xml:space="preserve"> Елена Валентино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урышина</w:t>
      </w:r>
      <w:proofErr w:type="spellEnd"/>
      <w:r>
        <w:rPr>
          <w:spacing w:val="2"/>
        </w:rPr>
        <w:t xml:space="preserve"> Марина Валерьевна</w:t>
      </w:r>
    </w:p>
    <w:p w:rsidR="004E2708" w:rsidRPr="00AF783A" w:rsidRDefault="004E270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AF783A">
        <w:rPr>
          <w:spacing w:val="2"/>
        </w:rPr>
        <w:t>Леонтьева Татьяна Михайловна</w:t>
      </w:r>
    </w:p>
    <w:p w:rsidR="00E93878" w:rsidRDefault="00E9387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Люлина</w:t>
      </w:r>
      <w:proofErr w:type="spellEnd"/>
      <w:r>
        <w:rPr>
          <w:spacing w:val="2"/>
        </w:rPr>
        <w:t xml:space="preserve"> Татьяна Евгенье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Меркульева Елена Владимиро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Мешкова</w:t>
      </w:r>
      <w:proofErr w:type="spellEnd"/>
      <w:r>
        <w:rPr>
          <w:spacing w:val="2"/>
        </w:rPr>
        <w:t xml:space="preserve"> Наталья Николае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Милованова</w:t>
      </w:r>
      <w:proofErr w:type="spellEnd"/>
      <w:r>
        <w:rPr>
          <w:spacing w:val="2"/>
        </w:rPr>
        <w:t xml:space="preserve"> Татьяна Павловна</w:t>
      </w:r>
    </w:p>
    <w:p w:rsidR="007A6A1A" w:rsidRDefault="007A6A1A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spacing w:val="2"/>
        </w:rPr>
        <w:t>Минаева Елена Викторо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Москалец</w:t>
      </w:r>
      <w:proofErr w:type="spellEnd"/>
      <w:r>
        <w:rPr>
          <w:spacing w:val="2"/>
        </w:rPr>
        <w:t xml:space="preserve"> Елена Анатолье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Мухаметшина</w:t>
      </w:r>
      <w:proofErr w:type="spellEnd"/>
      <w:r>
        <w:rPr>
          <w:spacing w:val="2"/>
        </w:rPr>
        <w:t xml:space="preserve"> Елена </w:t>
      </w:r>
      <w:proofErr w:type="spellStart"/>
      <w:r>
        <w:rPr>
          <w:spacing w:val="2"/>
        </w:rPr>
        <w:t>Ягфоровна</w:t>
      </w:r>
      <w:proofErr w:type="spellEnd"/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Осфальд</w:t>
      </w:r>
      <w:proofErr w:type="spellEnd"/>
      <w:r>
        <w:rPr>
          <w:spacing w:val="2"/>
        </w:rPr>
        <w:t xml:space="preserve"> Светлана Николаевна</w:t>
      </w:r>
    </w:p>
    <w:p w:rsidR="00E106FF" w:rsidRPr="00B92CFA" w:rsidRDefault="00E106FF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Плотникова Любовь Васильевна</w:t>
      </w:r>
    </w:p>
    <w:p w:rsidR="00077DC1" w:rsidRDefault="00077DC1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spacing w:val="2"/>
        </w:rPr>
        <w:t>Полякова Марина Николаевна</w:t>
      </w:r>
    </w:p>
    <w:p w:rsidR="006C2AB9" w:rsidRDefault="006C2AB9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Ратникова</w:t>
      </w:r>
      <w:proofErr w:type="spellEnd"/>
      <w:r>
        <w:rPr>
          <w:spacing w:val="2"/>
        </w:rPr>
        <w:t xml:space="preserve"> Елена Петровна</w:t>
      </w:r>
    </w:p>
    <w:p w:rsidR="009D4823" w:rsidRDefault="009D4823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Роднякова</w:t>
      </w:r>
      <w:proofErr w:type="spellEnd"/>
      <w:r>
        <w:rPr>
          <w:spacing w:val="2"/>
        </w:rPr>
        <w:t xml:space="preserve"> Татьяна Викторовна</w:t>
      </w:r>
    </w:p>
    <w:p w:rsidR="00B52BD9" w:rsidRDefault="00B52BD9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Розова Ольга Сергеевна</w:t>
      </w:r>
    </w:p>
    <w:p w:rsidR="00305751" w:rsidRDefault="00305751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Росновская</w:t>
      </w:r>
      <w:proofErr w:type="spellEnd"/>
      <w:r>
        <w:rPr>
          <w:spacing w:val="2"/>
        </w:rPr>
        <w:t xml:space="preserve"> Наталья Анатольевна</w:t>
      </w:r>
    </w:p>
    <w:p w:rsidR="00255EE1" w:rsidRDefault="00255EE1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Рузайкина</w:t>
      </w:r>
      <w:proofErr w:type="spellEnd"/>
      <w:r>
        <w:rPr>
          <w:spacing w:val="2"/>
        </w:rPr>
        <w:t xml:space="preserve"> Надежда Дмитриевна</w:t>
      </w:r>
    </w:p>
    <w:p w:rsidR="00E106FF" w:rsidRPr="00B92CFA" w:rsidRDefault="00E106FF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Сай</w:t>
      </w:r>
      <w:proofErr w:type="spellEnd"/>
      <w:r>
        <w:rPr>
          <w:spacing w:val="2"/>
        </w:rPr>
        <w:t xml:space="preserve"> Анна Евгеньевна</w:t>
      </w:r>
    </w:p>
    <w:p w:rsidR="00712062" w:rsidRDefault="00712062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B92CFA">
        <w:rPr>
          <w:spacing w:val="2"/>
        </w:rPr>
        <w:t>Темнова</w:t>
      </w:r>
      <w:proofErr w:type="spellEnd"/>
      <w:r w:rsidRPr="00B92CFA">
        <w:rPr>
          <w:spacing w:val="2"/>
        </w:rPr>
        <w:t xml:space="preserve"> Елена Валерьевна</w:t>
      </w:r>
    </w:p>
    <w:p w:rsidR="009913C8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Тишова</w:t>
      </w:r>
      <w:proofErr w:type="spellEnd"/>
      <w:r>
        <w:rPr>
          <w:spacing w:val="2"/>
        </w:rPr>
        <w:t xml:space="preserve"> Татьяна Владимировна</w:t>
      </w:r>
    </w:p>
    <w:p w:rsidR="00487718" w:rsidRDefault="0048771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Умникова</w:t>
      </w:r>
      <w:proofErr w:type="spellEnd"/>
      <w:r>
        <w:rPr>
          <w:spacing w:val="2"/>
        </w:rPr>
        <w:t xml:space="preserve"> Наталья Александровна</w:t>
      </w:r>
    </w:p>
    <w:p w:rsidR="00E93878" w:rsidRDefault="00E9387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Шалаева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Анжелика</w:t>
      </w:r>
      <w:proofErr w:type="spellEnd"/>
      <w:r>
        <w:rPr>
          <w:spacing w:val="2"/>
        </w:rPr>
        <w:t xml:space="preserve"> Юрьевна</w:t>
      </w:r>
    </w:p>
    <w:p w:rsidR="009913C8" w:rsidRPr="00B92CFA" w:rsidRDefault="009913C8" w:rsidP="004E2708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Яшенкова</w:t>
      </w:r>
      <w:proofErr w:type="spellEnd"/>
      <w:r>
        <w:rPr>
          <w:spacing w:val="2"/>
        </w:rPr>
        <w:t xml:space="preserve"> Светлана Юльевна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по работе со стеклом</w:t>
      </w:r>
    </w:p>
    <w:p w:rsidR="006C2AB9" w:rsidRDefault="006C2AB9" w:rsidP="00A1592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Авдеева Любовь Анатольевна</w:t>
      </w:r>
    </w:p>
    <w:p w:rsidR="00A1592D" w:rsidRDefault="00A1592D" w:rsidP="00A1592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A1592D">
        <w:rPr>
          <w:spacing w:val="2"/>
        </w:rPr>
        <w:t>Деденев</w:t>
      </w:r>
      <w:proofErr w:type="spellEnd"/>
      <w:r w:rsidRPr="00A1592D">
        <w:rPr>
          <w:spacing w:val="2"/>
        </w:rPr>
        <w:t xml:space="preserve"> Вадим Александрович</w:t>
      </w:r>
    </w:p>
    <w:p w:rsidR="00B52BD9" w:rsidRDefault="00B52BD9" w:rsidP="00A1592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Доля Мария Сергеевна</w:t>
      </w:r>
    </w:p>
    <w:p w:rsidR="0069091A" w:rsidRDefault="0069091A" w:rsidP="00A1592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расникова Мария Сергеевна</w:t>
      </w:r>
    </w:p>
    <w:p w:rsidR="00815EBF" w:rsidRPr="00A1592D" w:rsidRDefault="00815EBF" w:rsidP="00A1592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lastRenderedPageBreak/>
        <w:t>Чурсаева</w:t>
      </w:r>
      <w:proofErr w:type="spellEnd"/>
      <w:r>
        <w:rPr>
          <w:spacing w:val="2"/>
        </w:rPr>
        <w:t xml:space="preserve"> Анна Вячеславовна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b/>
          <w:spacing w:val="2"/>
        </w:rPr>
        <w:t>Лучший мастер по художественной обработке дерева»</w:t>
      </w:r>
      <w:r w:rsidRPr="00B92CFA">
        <w:rPr>
          <w:spacing w:val="2"/>
        </w:rPr>
        <w:t xml:space="preserve"> (ручная работа с деревом и работа с деревом с применением современных технологий оценивается отдельно)</w:t>
      </w:r>
    </w:p>
    <w:p w:rsidR="00B52BD9" w:rsidRDefault="00B52BD9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Вадбольский Сергей Львович</w:t>
      </w:r>
    </w:p>
    <w:p w:rsidR="00A31E2D" w:rsidRDefault="00A31E2D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B92CFA">
        <w:rPr>
          <w:spacing w:val="2"/>
        </w:rPr>
        <w:t>Валеева</w:t>
      </w:r>
      <w:proofErr w:type="spellEnd"/>
      <w:r w:rsidRPr="00B92CFA">
        <w:rPr>
          <w:spacing w:val="2"/>
        </w:rPr>
        <w:t xml:space="preserve"> </w:t>
      </w:r>
      <w:proofErr w:type="spellStart"/>
      <w:r w:rsidRPr="00B92CFA">
        <w:rPr>
          <w:spacing w:val="2"/>
        </w:rPr>
        <w:t>Сария</w:t>
      </w:r>
      <w:proofErr w:type="spellEnd"/>
      <w:r w:rsidRPr="00B92CFA">
        <w:rPr>
          <w:spacing w:val="2"/>
        </w:rPr>
        <w:t xml:space="preserve"> </w:t>
      </w:r>
      <w:proofErr w:type="spellStart"/>
      <w:r w:rsidRPr="00B92CFA">
        <w:rPr>
          <w:spacing w:val="2"/>
        </w:rPr>
        <w:t>Каримовна</w:t>
      </w:r>
      <w:proofErr w:type="spellEnd"/>
    </w:p>
    <w:p w:rsidR="00B877A0" w:rsidRDefault="00B877A0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gramStart"/>
      <w:r>
        <w:rPr>
          <w:spacing w:val="2"/>
        </w:rPr>
        <w:t>Дворянчиков</w:t>
      </w:r>
      <w:proofErr w:type="gramEnd"/>
      <w:r>
        <w:rPr>
          <w:spacing w:val="2"/>
        </w:rPr>
        <w:t xml:space="preserve"> Андрей Викторович</w:t>
      </w:r>
    </w:p>
    <w:p w:rsidR="00305751" w:rsidRDefault="00305751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Дресянников</w:t>
      </w:r>
      <w:proofErr w:type="spellEnd"/>
      <w:r>
        <w:rPr>
          <w:spacing w:val="2"/>
        </w:rPr>
        <w:t xml:space="preserve"> Александр Анатольевич</w:t>
      </w:r>
    </w:p>
    <w:p w:rsidR="00831C94" w:rsidRDefault="00831C94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Ермаков Владимир Константинович</w:t>
      </w:r>
    </w:p>
    <w:p w:rsidR="00831C94" w:rsidRDefault="00831C94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Игнатьев Сергей Валерьевич</w:t>
      </w:r>
    </w:p>
    <w:p w:rsidR="00831C94" w:rsidRDefault="00831C94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апков Сергей Михайлович</w:t>
      </w:r>
    </w:p>
    <w:p w:rsidR="00B52BD9" w:rsidRDefault="00B52BD9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Лебедева Нина Николаевна</w:t>
      </w:r>
    </w:p>
    <w:p w:rsidR="00305751" w:rsidRDefault="00305751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Лотоцкий</w:t>
      </w:r>
      <w:proofErr w:type="spellEnd"/>
      <w:r>
        <w:rPr>
          <w:spacing w:val="2"/>
        </w:rPr>
        <w:t xml:space="preserve"> Виталий Владимирович</w:t>
      </w:r>
    </w:p>
    <w:p w:rsidR="00305751" w:rsidRDefault="00305751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Медведев Эдуард Юрьевич</w:t>
      </w:r>
    </w:p>
    <w:p w:rsidR="00AF783A" w:rsidRDefault="00AF783A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Осокин Александр Викторович</w:t>
      </w:r>
    </w:p>
    <w:p w:rsidR="00AA496D" w:rsidRPr="00B92CFA" w:rsidRDefault="00AA496D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Попов Александр Владимирович</w:t>
      </w:r>
    </w:p>
    <w:p w:rsidR="00077DC1" w:rsidRDefault="00831C94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Хисяметдинов</w:t>
      </w:r>
      <w:proofErr w:type="spellEnd"/>
      <w:r>
        <w:rPr>
          <w:spacing w:val="2"/>
        </w:rPr>
        <w:t xml:space="preserve"> Александр Леонидович</w:t>
      </w:r>
    </w:p>
    <w:p w:rsidR="00831C94" w:rsidRPr="00B92CFA" w:rsidRDefault="00831C94" w:rsidP="00077DC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Шиханова</w:t>
      </w:r>
      <w:proofErr w:type="spellEnd"/>
      <w:r>
        <w:rPr>
          <w:spacing w:val="2"/>
        </w:rPr>
        <w:t xml:space="preserve"> Валентина Михайловна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по изготовлению художественных изделий из кожи</w:t>
      </w:r>
    </w:p>
    <w:p w:rsidR="003F4250" w:rsidRDefault="003F4250" w:rsidP="0029701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B92CFA">
        <w:rPr>
          <w:spacing w:val="2"/>
        </w:rPr>
        <w:t>Гаврилятова</w:t>
      </w:r>
      <w:proofErr w:type="spellEnd"/>
      <w:r w:rsidRPr="00B92CFA">
        <w:rPr>
          <w:spacing w:val="2"/>
        </w:rPr>
        <w:t xml:space="preserve"> Екатерина Александровна</w:t>
      </w:r>
    </w:p>
    <w:p w:rsidR="00C1314B" w:rsidRDefault="00C1314B" w:rsidP="0029701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Емельянова  </w:t>
      </w:r>
      <w:proofErr w:type="spellStart"/>
      <w:r>
        <w:rPr>
          <w:spacing w:val="2"/>
        </w:rPr>
        <w:t>Ульяна</w:t>
      </w:r>
      <w:proofErr w:type="spellEnd"/>
      <w:r>
        <w:rPr>
          <w:spacing w:val="2"/>
        </w:rPr>
        <w:t xml:space="preserve"> Ивановна</w:t>
      </w:r>
    </w:p>
    <w:p w:rsidR="00E93878" w:rsidRPr="00B92CFA" w:rsidRDefault="00E93878" w:rsidP="0029701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рутова</w:t>
      </w:r>
      <w:proofErr w:type="spellEnd"/>
      <w:r>
        <w:rPr>
          <w:spacing w:val="2"/>
        </w:rPr>
        <w:t xml:space="preserve"> Наталья Александровна</w:t>
      </w:r>
    </w:p>
    <w:p w:rsidR="008A06A7" w:rsidRDefault="00297014" w:rsidP="008A06A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C1314B">
        <w:rPr>
          <w:spacing w:val="2"/>
        </w:rPr>
        <w:t>Сячинова</w:t>
      </w:r>
      <w:proofErr w:type="spellEnd"/>
      <w:r w:rsidRPr="00C1314B">
        <w:rPr>
          <w:spacing w:val="2"/>
        </w:rPr>
        <w:t xml:space="preserve"> Светлана Васильевна</w:t>
      </w:r>
    </w:p>
    <w:p w:rsidR="00C1314B" w:rsidRDefault="00C1314B" w:rsidP="008A06A7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Тихонова Алена</w:t>
      </w:r>
      <w:r w:rsidR="00AD3580">
        <w:rPr>
          <w:spacing w:val="2"/>
        </w:rPr>
        <w:t xml:space="preserve"> Алексеевна</w:t>
      </w:r>
    </w:p>
    <w:p w:rsidR="00AD3580" w:rsidRPr="00C1314B" w:rsidRDefault="00AD3580" w:rsidP="00AD3580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pacing w:val="2"/>
        </w:rPr>
      </w:pPr>
    </w:p>
    <w:p w:rsidR="008A06A7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по изготовлению музыкальных инструментов</w:t>
      </w:r>
    </w:p>
    <w:p w:rsidR="00C1314B" w:rsidRDefault="00C1314B" w:rsidP="00D441B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Аристархов Олег Викторович</w:t>
      </w:r>
    </w:p>
    <w:p w:rsidR="00D441B7" w:rsidRPr="00D441B7" w:rsidRDefault="00D441B7" w:rsidP="00D441B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D441B7">
        <w:rPr>
          <w:spacing w:val="2"/>
        </w:rPr>
        <w:t>Коваценко</w:t>
      </w:r>
      <w:proofErr w:type="spellEnd"/>
      <w:r w:rsidRPr="00D441B7">
        <w:rPr>
          <w:spacing w:val="2"/>
        </w:rPr>
        <w:t xml:space="preserve"> Василий Александрович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b/>
          <w:spacing w:val="2"/>
        </w:rPr>
        <w:t>Лучший мастер по изготовлению изделий из природных материалов</w:t>
      </w:r>
      <w:r w:rsidRPr="00B92CFA">
        <w:rPr>
          <w:spacing w:val="2"/>
        </w:rPr>
        <w:t xml:space="preserve"> (изделия из соломы, бересты, липового лыка, капа, чаги, лозы и т.д.) (кроме изделий из дерева)</w:t>
      </w:r>
    </w:p>
    <w:p w:rsidR="00455D16" w:rsidRDefault="00455D16" w:rsidP="00A31E2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Аницкий</w:t>
      </w:r>
      <w:proofErr w:type="spellEnd"/>
      <w:r>
        <w:rPr>
          <w:spacing w:val="2"/>
        </w:rPr>
        <w:t xml:space="preserve"> Александр Александрович</w:t>
      </w:r>
    </w:p>
    <w:p w:rsidR="00455D16" w:rsidRDefault="00455D16" w:rsidP="00A31E2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Белоногова Светлана Рашидовна</w:t>
      </w:r>
    </w:p>
    <w:p w:rsidR="00A31E2D" w:rsidRDefault="00A31E2D" w:rsidP="00A31E2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B92CFA">
        <w:rPr>
          <w:spacing w:val="2"/>
        </w:rPr>
        <w:t>Валеева</w:t>
      </w:r>
      <w:proofErr w:type="spellEnd"/>
      <w:r w:rsidRPr="00B92CFA">
        <w:rPr>
          <w:spacing w:val="2"/>
        </w:rPr>
        <w:t xml:space="preserve"> </w:t>
      </w:r>
      <w:proofErr w:type="spellStart"/>
      <w:r w:rsidRPr="00B92CFA">
        <w:rPr>
          <w:spacing w:val="2"/>
        </w:rPr>
        <w:t>Сария</w:t>
      </w:r>
      <w:proofErr w:type="spellEnd"/>
      <w:r w:rsidRPr="00B92CFA">
        <w:rPr>
          <w:spacing w:val="2"/>
        </w:rPr>
        <w:t xml:space="preserve"> </w:t>
      </w:r>
      <w:proofErr w:type="spellStart"/>
      <w:r w:rsidRPr="00B92CFA">
        <w:rPr>
          <w:spacing w:val="2"/>
        </w:rPr>
        <w:t>Каримовна</w:t>
      </w:r>
      <w:proofErr w:type="spellEnd"/>
    </w:p>
    <w:p w:rsidR="00455D16" w:rsidRDefault="00455D16" w:rsidP="00A31E2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Дмитриева Галина Петровна</w:t>
      </w:r>
    </w:p>
    <w:p w:rsidR="00455D16" w:rsidRDefault="00455D16" w:rsidP="00A31E2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Ильиных Анастасия Сергеевна</w:t>
      </w:r>
    </w:p>
    <w:p w:rsidR="00455D16" w:rsidRDefault="00455D16" w:rsidP="00A31E2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арельская Елена Федоровна</w:t>
      </w:r>
    </w:p>
    <w:p w:rsidR="006B510D" w:rsidRDefault="006B510D" w:rsidP="00A31E2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ернаджук</w:t>
      </w:r>
      <w:proofErr w:type="spellEnd"/>
      <w:r>
        <w:rPr>
          <w:spacing w:val="2"/>
        </w:rPr>
        <w:t xml:space="preserve"> Валентина Александровна</w:t>
      </w:r>
    </w:p>
    <w:p w:rsidR="006B510D" w:rsidRDefault="006B510D" w:rsidP="00A31E2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омаревцева</w:t>
      </w:r>
      <w:proofErr w:type="spellEnd"/>
      <w:r>
        <w:rPr>
          <w:spacing w:val="2"/>
        </w:rPr>
        <w:t xml:space="preserve"> Наталия Павловна</w:t>
      </w:r>
    </w:p>
    <w:p w:rsidR="006B510D" w:rsidRDefault="006B510D" w:rsidP="00A31E2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Нешто Людмила Владимировна</w:t>
      </w:r>
    </w:p>
    <w:p w:rsidR="006C2AB9" w:rsidRDefault="006C2AB9" w:rsidP="00A31E2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Новиков Иван Николаевич</w:t>
      </w:r>
    </w:p>
    <w:p w:rsidR="00455D16" w:rsidRDefault="00455D16" w:rsidP="00A31E2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Новикова Елена Геннадьевна</w:t>
      </w:r>
    </w:p>
    <w:p w:rsidR="00455D16" w:rsidRDefault="00455D16" w:rsidP="00A31E2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Ульяненко</w:t>
      </w:r>
      <w:proofErr w:type="spellEnd"/>
      <w:r>
        <w:rPr>
          <w:spacing w:val="2"/>
        </w:rPr>
        <w:t xml:space="preserve"> Жанна Александровна</w:t>
      </w:r>
    </w:p>
    <w:p w:rsidR="000D5338" w:rsidRPr="00B92CFA" w:rsidRDefault="000D5338" w:rsidP="00A31E2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Храмов Владимир Аркадьевич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росписи по ткани</w:t>
      </w:r>
    </w:p>
    <w:p w:rsidR="009770B5" w:rsidRDefault="009770B5" w:rsidP="004E27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Ермилов Александр Олегович</w:t>
      </w:r>
    </w:p>
    <w:p w:rsidR="009770B5" w:rsidRDefault="009770B5" w:rsidP="004E27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узина Дарья Владимировна</w:t>
      </w:r>
    </w:p>
    <w:p w:rsidR="009770B5" w:rsidRDefault="009770B5" w:rsidP="004E27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Микаелян Алина </w:t>
      </w:r>
      <w:proofErr w:type="spellStart"/>
      <w:r>
        <w:rPr>
          <w:spacing w:val="2"/>
        </w:rPr>
        <w:t>Арсеновна</w:t>
      </w:r>
      <w:proofErr w:type="spellEnd"/>
    </w:p>
    <w:p w:rsidR="009770B5" w:rsidRPr="009770B5" w:rsidRDefault="004E2708" w:rsidP="009770B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spacing w:val="2"/>
        </w:rPr>
        <w:t>Пономарева Анна Сергеевна</w:t>
      </w:r>
    </w:p>
    <w:p w:rsidR="006C2AB9" w:rsidRDefault="006C2AB9" w:rsidP="004E27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Хлынова Антонина Михайловна</w:t>
      </w:r>
    </w:p>
    <w:p w:rsidR="009770B5" w:rsidRPr="00B92CFA" w:rsidRDefault="009770B5" w:rsidP="004E270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lastRenderedPageBreak/>
        <w:t>Шумиловских</w:t>
      </w:r>
      <w:proofErr w:type="spellEnd"/>
      <w:r>
        <w:rPr>
          <w:spacing w:val="2"/>
        </w:rPr>
        <w:t xml:space="preserve"> Инна Сергеевна</w:t>
      </w:r>
    </w:p>
    <w:p w:rsidR="004E2708" w:rsidRPr="00B92CFA" w:rsidRDefault="004E2708" w:rsidP="004E2708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spacing w:val="2"/>
        </w:rPr>
      </w:pPr>
    </w:p>
    <w:p w:rsidR="008A06A7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лаковой миниатюры и иконописи</w:t>
      </w:r>
    </w:p>
    <w:p w:rsidR="00196C61" w:rsidRDefault="00196C61" w:rsidP="00D441B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апков Сергей</w:t>
      </w:r>
      <w:r w:rsidR="00876BD2">
        <w:rPr>
          <w:spacing w:val="2"/>
        </w:rPr>
        <w:t xml:space="preserve"> Михайлович</w:t>
      </w:r>
    </w:p>
    <w:p w:rsidR="00D441B7" w:rsidRPr="00D441B7" w:rsidRDefault="00D441B7" w:rsidP="00D441B7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D441B7">
        <w:rPr>
          <w:spacing w:val="2"/>
        </w:rPr>
        <w:t>Чиликанова</w:t>
      </w:r>
      <w:proofErr w:type="spellEnd"/>
      <w:r w:rsidRPr="00D441B7">
        <w:rPr>
          <w:spacing w:val="2"/>
        </w:rPr>
        <w:t xml:space="preserve"> Ольга Михайловна</w:t>
      </w:r>
    </w:p>
    <w:p w:rsidR="008A06A7" w:rsidRPr="00D441B7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узорного ткачества и плетения кружева</w:t>
      </w:r>
    </w:p>
    <w:p w:rsidR="00305751" w:rsidRDefault="00305751" w:rsidP="000D533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Андреева Надежда Вячеславовна</w:t>
      </w:r>
    </w:p>
    <w:p w:rsidR="00C42954" w:rsidRDefault="00C42954" w:rsidP="000D533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Белоногова Светлана Валерьевна</w:t>
      </w:r>
    </w:p>
    <w:p w:rsidR="00255EE1" w:rsidRDefault="00255EE1" w:rsidP="000D533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алинина Валентина Георгиевна</w:t>
      </w:r>
    </w:p>
    <w:p w:rsidR="000D5338" w:rsidRDefault="000D5338" w:rsidP="000D533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отова Галина Владимировна</w:t>
      </w:r>
    </w:p>
    <w:p w:rsidR="00C42954" w:rsidRDefault="00C42954" w:rsidP="000D533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Момотова</w:t>
      </w:r>
      <w:proofErr w:type="spellEnd"/>
      <w:r>
        <w:rPr>
          <w:spacing w:val="2"/>
        </w:rPr>
        <w:t xml:space="preserve"> Татьяна Николаевна</w:t>
      </w:r>
    </w:p>
    <w:p w:rsidR="00C42954" w:rsidRDefault="00C42954" w:rsidP="000D533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Нестерова Ирина Викторовна</w:t>
      </w:r>
    </w:p>
    <w:p w:rsidR="009D4823" w:rsidRDefault="009D4823" w:rsidP="000D533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Свистунова</w:t>
      </w:r>
      <w:proofErr w:type="spellEnd"/>
      <w:r>
        <w:rPr>
          <w:spacing w:val="2"/>
        </w:rPr>
        <w:t xml:space="preserve"> Юлия Валентиновна</w:t>
      </w:r>
    </w:p>
    <w:p w:rsidR="00B90105" w:rsidRPr="000D5338" w:rsidRDefault="00B90105" w:rsidP="000D533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Ткаченко Наталья Юрьевна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авторской вышивки</w:t>
      </w:r>
    </w:p>
    <w:p w:rsidR="00E93878" w:rsidRDefault="00E93878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Большакова Элла Александровна</w:t>
      </w:r>
    </w:p>
    <w:p w:rsidR="00B008D4" w:rsidRDefault="00B008D4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B92CFA">
        <w:rPr>
          <w:spacing w:val="2"/>
        </w:rPr>
        <w:t>Гаврилятова</w:t>
      </w:r>
      <w:proofErr w:type="spellEnd"/>
      <w:r w:rsidRPr="00B92CFA">
        <w:rPr>
          <w:spacing w:val="2"/>
        </w:rPr>
        <w:t xml:space="preserve"> Екатерина Александровна</w:t>
      </w:r>
    </w:p>
    <w:p w:rsidR="00AE2E47" w:rsidRDefault="00AE2E47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Гамезо</w:t>
      </w:r>
      <w:proofErr w:type="spellEnd"/>
      <w:r>
        <w:rPr>
          <w:spacing w:val="2"/>
        </w:rPr>
        <w:t xml:space="preserve"> Ирина Валентиновна</w:t>
      </w:r>
    </w:p>
    <w:p w:rsidR="00AE2E47" w:rsidRDefault="00AE2E47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Демина Елена Алексеевна</w:t>
      </w:r>
    </w:p>
    <w:p w:rsidR="00AE2E47" w:rsidRDefault="00AE2E47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Дубова Эльвира Евгеньевна</w:t>
      </w:r>
    </w:p>
    <w:p w:rsidR="00255EE1" w:rsidRDefault="00255EE1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Калинина Валентина </w:t>
      </w:r>
      <w:proofErr w:type="spellStart"/>
      <w:r>
        <w:rPr>
          <w:spacing w:val="2"/>
        </w:rPr>
        <w:t>Геогриевна</w:t>
      </w:r>
      <w:proofErr w:type="spellEnd"/>
    </w:p>
    <w:p w:rsidR="000D5338" w:rsidRDefault="000D5338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апаева</w:t>
      </w:r>
      <w:proofErr w:type="spellEnd"/>
      <w:r>
        <w:rPr>
          <w:spacing w:val="2"/>
        </w:rPr>
        <w:t xml:space="preserve"> Светлана Владимировна</w:t>
      </w:r>
    </w:p>
    <w:p w:rsidR="006C2AB9" w:rsidRDefault="006C2AB9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оптилова</w:t>
      </w:r>
      <w:proofErr w:type="spellEnd"/>
      <w:r>
        <w:rPr>
          <w:spacing w:val="2"/>
        </w:rPr>
        <w:t xml:space="preserve"> Наталья Владимировна</w:t>
      </w:r>
    </w:p>
    <w:p w:rsidR="006C2AB9" w:rsidRDefault="006C2AB9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Матвеева Наталья Петровна</w:t>
      </w:r>
    </w:p>
    <w:p w:rsidR="006C2AB9" w:rsidRDefault="006C2AB9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Мезина</w:t>
      </w:r>
      <w:proofErr w:type="spellEnd"/>
      <w:r>
        <w:rPr>
          <w:spacing w:val="2"/>
        </w:rPr>
        <w:t xml:space="preserve"> Валентина Васильевна</w:t>
      </w:r>
    </w:p>
    <w:p w:rsidR="006C2AB9" w:rsidRDefault="006C2AB9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Салманова </w:t>
      </w:r>
      <w:proofErr w:type="spellStart"/>
      <w:r>
        <w:rPr>
          <w:spacing w:val="2"/>
        </w:rPr>
        <w:t>Ремма</w:t>
      </w:r>
      <w:proofErr w:type="spellEnd"/>
      <w:r>
        <w:rPr>
          <w:spacing w:val="2"/>
        </w:rPr>
        <w:t xml:space="preserve"> Константиновна</w:t>
      </w:r>
    </w:p>
    <w:p w:rsidR="009D4823" w:rsidRDefault="009D4823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Свистунова</w:t>
      </w:r>
      <w:proofErr w:type="spellEnd"/>
      <w:r>
        <w:rPr>
          <w:spacing w:val="2"/>
        </w:rPr>
        <w:t xml:space="preserve"> Юлия Валентиновна</w:t>
      </w:r>
    </w:p>
    <w:p w:rsidR="006C2AB9" w:rsidRDefault="006C2AB9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Сергеева Антонина Васильевна</w:t>
      </w:r>
    </w:p>
    <w:p w:rsidR="006B510D" w:rsidRPr="00B92CFA" w:rsidRDefault="006B510D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Скрипко</w:t>
      </w:r>
      <w:proofErr w:type="spellEnd"/>
      <w:r>
        <w:rPr>
          <w:spacing w:val="2"/>
        </w:rPr>
        <w:t xml:space="preserve"> Нина Сергеевна</w:t>
      </w:r>
    </w:p>
    <w:p w:rsidR="00B92CFA" w:rsidRDefault="00B92CFA" w:rsidP="00B008D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B92CFA">
        <w:rPr>
          <w:spacing w:val="2"/>
        </w:rPr>
        <w:t>Стеценко</w:t>
      </w:r>
      <w:proofErr w:type="spellEnd"/>
      <w:r w:rsidRPr="00B92CFA">
        <w:rPr>
          <w:spacing w:val="2"/>
        </w:rPr>
        <w:t xml:space="preserve"> Марина Викторовна</w:t>
      </w:r>
    </w:p>
    <w:p w:rsidR="002C627B" w:rsidRDefault="002C627B" w:rsidP="002C627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Филимонова Евгения Юрьевна</w:t>
      </w:r>
    </w:p>
    <w:p w:rsidR="00AE2E47" w:rsidRPr="002C627B" w:rsidRDefault="00AE2E47" w:rsidP="002C627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Якина</w:t>
      </w:r>
      <w:proofErr w:type="spellEnd"/>
      <w:r>
        <w:rPr>
          <w:spacing w:val="2"/>
        </w:rPr>
        <w:t xml:space="preserve"> Елена Владимировна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мастер по изготовлению украшений, предметов декора из полимерной глины</w:t>
      </w:r>
    </w:p>
    <w:p w:rsidR="00B20737" w:rsidRDefault="00B20737" w:rsidP="004E27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Акчурина</w:t>
      </w:r>
      <w:proofErr w:type="spellEnd"/>
      <w:r>
        <w:rPr>
          <w:spacing w:val="2"/>
        </w:rPr>
        <w:t xml:space="preserve"> Марина Александровна</w:t>
      </w:r>
    </w:p>
    <w:p w:rsidR="006C2AB9" w:rsidRDefault="006C2AB9" w:rsidP="004E27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Баженов Олег Владимирович</w:t>
      </w:r>
    </w:p>
    <w:p w:rsidR="00B20737" w:rsidRDefault="00B20737" w:rsidP="004E27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адохова</w:t>
      </w:r>
      <w:proofErr w:type="spellEnd"/>
      <w:r>
        <w:rPr>
          <w:spacing w:val="2"/>
        </w:rPr>
        <w:t xml:space="preserve"> Ольга Юрьевна</w:t>
      </w:r>
    </w:p>
    <w:p w:rsidR="00B20737" w:rsidRDefault="00B20737" w:rsidP="004E27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рутякова</w:t>
      </w:r>
      <w:proofErr w:type="spellEnd"/>
      <w:r>
        <w:rPr>
          <w:spacing w:val="2"/>
        </w:rPr>
        <w:t xml:space="preserve"> Алена Викторовна</w:t>
      </w:r>
    </w:p>
    <w:p w:rsidR="00B210FF" w:rsidRDefault="00B210FF" w:rsidP="004E27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Лебедев Роман Александрович</w:t>
      </w:r>
    </w:p>
    <w:p w:rsidR="004E2708" w:rsidRPr="00B92CFA" w:rsidRDefault="004E2708" w:rsidP="004E27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spacing w:val="2"/>
        </w:rPr>
        <w:t>Леонтьева Татьяна Михайловна</w:t>
      </w:r>
    </w:p>
    <w:p w:rsidR="007A6A1A" w:rsidRDefault="007A6A1A" w:rsidP="004E27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spacing w:val="2"/>
        </w:rPr>
        <w:t>Минаева Елена Викторовна</w:t>
      </w:r>
    </w:p>
    <w:p w:rsidR="006C2AB9" w:rsidRDefault="006C2AB9" w:rsidP="004E27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Пегова</w:t>
      </w:r>
      <w:proofErr w:type="spellEnd"/>
      <w:r>
        <w:rPr>
          <w:spacing w:val="2"/>
        </w:rPr>
        <w:t xml:space="preserve"> Алина Васильевна</w:t>
      </w:r>
    </w:p>
    <w:p w:rsidR="00B20737" w:rsidRDefault="00B20737" w:rsidP="004E27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Портнов Сергей Иванович</w:t>
      </w:r>
    </w:p>
    <w:p w:rsidR="00376417" w:rsidRDefault="00376417" w:rsidP="004E27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Сорока Юлия Александровна</w:t>
      </w:r>
    </w:p>
    <w:p w:rsidR="00B877A0" w:rsidRDefault="00B877A0" w:rsidP="004E27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Рудинская</w:t>
      </w:r>
      <w:proofErr w:type="spellEnd"/>
      <w:r>
        <w:rPr>
          <w:spacing w:val="2"/>
        </w:rPr>
        <w:t xml:space="preserve"> Марина Иосифовна</w:t>
      </w:r>
    </w:p>
    <w:p w:rsidR="00E93878" w:rsidRDefault="00E93878" w:rsidP="004E27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Цыванюк Ирина Николаевна</w:t>
      </w:r>
    </w:p>
    <w:p w:rsidR="00291A70" w:rsidRPr="00B92CFA" w:rsidRDefault="00291A70" w:rsidP="004E270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Чернушенко</w:t>
      </w:r>
      <w:proofErr w:type="spellEnd"/>
      <w:r>
        <w:rPr>
          <w:spacing w:val="2"/>
        </w:rPr>
        <w:t xml:space="preserve"> Елена Григорьевна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pacing w:val="2"/>
        </w:rPr>
      </w:pPr>
      <w:r w:rsidRPr="00B92CFA">
        <w:rPr>
          <w:b/>
          <w:spacing w:val="2"/>
        </w:rPr>
        <w:t>Лучший дизайнер-разработчик авторского сувенира Саратовской области</w:t>
      </w:r>
    </w:p>
    <w:p w:rsidR="00AF783A" w:rsidRDefault="00AF783A" w:rsidP="0071206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lastRenderedPageBreak/>
        <w:t>Анненкова Дарья Михайловна</w:t>
      </w:r>
    </w:p>
    <w:p w:rsidR="00A62DD1" w:rsidRPr="00A62DD1" w:rsidRDefault="00A62DD1" w:rsidP="00A62DD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Анохин Сергей Александрович</w:t>
      </w:r>
    </w:p>
    <w:p w:rsidR="00D638A8" w:rsidRDefault="00D638A8" w:rsidP="0071206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Бочкарева Наталия Александровна/Бирюкова Наталья Владимировна</w:t>
      </w:r>
    </w:p>
    <w:p w:rsidR="00A62DD1" w:rsidRDefault="00A62DD1" w:rsidP="0071206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ЕрмаковаАнтонина</w:t>
      </w:r>
      <w:proofErr w:type="spellEnd"/>
      <w:r>
        <w:rPr>
          <w:spacing w:val="2"/>
        </w:rPr>
        <w:t xml:space="preserve"> Анатольевна</w:t>
      </w:r>
    </w:p>
    <w:p w:rsidR="00A62DD1" w:rsidRDefault="00A62DD1" w:rsidP="0071206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Ермилов Александр Олегович</w:t>
      </w:r>
    </w:p>
    <w:p w:rsidR="00AB7556" w:rsidRDefault="00AB7556" w:rsidP="0071206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Ермоленко Наталья Николаевна</w:t>
      </w:r>
    </w:p>
    <w:p w:rsidR="003B67E6" w:rsidRDefault="003B67E6" w:rsidP="0071206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арбышева</w:t>
      </w:r>
      <w:proofErr w:type="spellEnd"/>
      <w:r>
        <w:rPr>
          <w:spacing w:val="2"/>
        </w:rPr>
        <w:t xml:space="preserve"> Мария Алексеевна</w:t>
      </w:r>
    </w:p>
    <w:p w:rsidR="00712062" w:rsidRDefault="00712062" w:rsidP="0071206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spacing w:val="2"/>
        </w:rPr>
        <w:t>Леонова Лилия Петровна</w:t>
      </w:r>
    </w:p>
    <w:p w:rsidR="006C2AB9" w:rsidRDefault="006C2AB9" w:rsidP="0071206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Мезина</w:t>
      </w:r>
      <w:proofErr w:type="spellEnd"/>
      <w:r>
        <w:rPr>
          <w:spacing w:val="2"/>
        </w:rPr>
        <w:t xml:space="preserve"> Валентина  Васильевна</w:t>
      </w:r>
    </w:p>
    <w:p w:rsidR="00A62DD1" w:rsidRDefault="00A62DD1" w:rsidP="0071206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Подгорнова Наталья Юрьевна</w:t>
      </w:r>
    </w:p>
    <w:p w:rsidR="00A62DD1" w:rsidRDefault="00A62DD1" w:rsidP="0071206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Руфанов</w:t>
      </w:r>
      <w:proofErr w:type="spellEnd"/>
      <w:r>
        <w:rPr>
          <w:spacing w:val="2"/>
        </w:rPr>
        <w:t xml:space="preserve"> Вадим Николаевич</w:t>
      </w:r>
    </w:p>
    <w:p w:rsidR="00A62DD1" w:rsidRDefault="00A62DD1" w:rsidP="0071206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Симонова Марина Евгеньевна</w:t>
      </w:r>
    </w:p>
    <w:p w:rsidR="00A62DD1" w:rsidRPr="00B92CFA" w:rsidRDefault="00A62DD1" w:rsidP="00712062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Чурсаева</w:t>
      </w:r>
      <w:proofErr w:type="spellEnd"/>
      <w:r>
        <w:rPr>
          <w:spacing w:val="2"/>
        </w:rPr>
        <w:t xml:space="preserve"> Анна Вячеславовна</w:t>
      </w: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</w:p>
    <w:p w:rsidR="008A06A7" w:rsidRPr="00B92CFA" w:rsidRDefault="008A06A7" w:rsidP="008A06A7">
      <w:pPr>
        <w:pStyle w:val="a4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b/>
          <w:spacing w:val="2"/>
        </w:rPr>
        <w:t>Специальная номинация</w:t>
      </w:r>
      <w:r w:rsidRPr="00B92CFA">
        <w:rPr>
          <w:spacing w:val="2"/>
        </w:rPr>
        <w:t xml:space="preserve"> (работы, не относящиеся к вышеуказанным направлениям ремесла)</w:t>
      </w:r>
    </w:p>
    <w:p w:rsidR="00F34D7D" w:rsidRDefault="00F34D7D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Аницкий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АлександрАлександрович</w:t>
      </w:r>
      <w:proofErr w:type="spellEnd"/>
    </w:p>
    <w:p w:rsidR="009B7E59" w:rsidRDefault="009B7E59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Анненкова Дарья Михайловна </w:t>
      </w:r>
    </w:p>
    <w:p w:rsidR="00F34D7D" w:rsidRDefault="00F34D7D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Архипова Наталья Юрьевна</w:t>
      </w:r>
    </w:p>
    <w:p w:rsidR="006C2AB9" w:rsidRDefault="006C2AB9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Баженов Олег Владимирович</w:t>
      </w:r>
    </w:p>
    <w:p w:rsidR="006C2AB9" w:rsidRDefault="006C2AB9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Барашева Виктория Владимировна</w:t>
      </w:r>
    </w:p>
    <w:p w:rsidR="00E93878" w:rsidRDefault="00E93878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Большакова Элла Александровна</w:t>
      </w:r>
    </w:p>
    <w:p w:rsidR="006C2AB9" w:rsidRDefault="006C2AB9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Василюк</w:t>
      </w:r>
      <w:proofErr w:type="spellEnd"/>
      <w:r>
        <w:rPr>
          <w:spacing w:val="2"/>
        </w:rPr>
        <w:t xml:space="preserve"> Светлана Васильевна</w:t>
      </w:r>
    </w:p>
    <w:p w:rsidR="00E93878" w:rsidRDefault="00E93878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Галушко Ирина Сергеевна</w:t>
      </w:r>
    </w:p>
    <w:p w:rsidR="00F34D7D" w:rsidRDefault="00F34D7D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Доброта Ирина Анатольевна</w:t>
      </w:r>
    </w:p>
    <w:p w:rsidR="00F34D7D" w:rsidRDefault="00F34D7D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Дудников Александр Федорович</w:t>
      </w:r>
    </w:p>
    <w:p w:rsidR="00235C7F" w:rsidRDefault="00235C7F" w:rsidP="008E441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B92CFA">
        <w:rPr>
          <w:spacing w:val="2"/>
        </w:rPr>
        <w:t>Енбулаева</w:t>
      </w:r>
      <w:proofErr w:type="spellEnd"/>
      <w:r w:rsidRPr="00B92CFA">
        <w:rPr>
          <w:spacing w:val="2"/>
        </w:rPr>
        <w:t xml:space="preserve"> Наталья Сергеевна</w:t>
      </w:r>
    </w:p>
    <w:p w:rsidR="00D441B7" w:rsidRDefault="00D441B7" w:rsidP="008E441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Зимнова</w:t>
      </w:r>
      <w:proofErr w:type="spellEnd"/>
      <w:r>
        <w:rPr>
          <w:spacing w:val="2"/>
        </w:rPr>
        <w:t xml:space="preserve"> Елена Анатольевна</w:t>
      </w:r>
    </w:p>
    <w:p w:rsidR="00305751" w:rsidRDefault="00305751" w:rsidP="008E441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Зинченко Любовь Владимировна</w:t>
      </w:r>
    </w:p>
    <w:p w:rsidR="000D5338" w:rsidRDefault="000D5338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апаева</w:t>
      </w:r>
      <w:proofErr w:type="spellEnd"/>
      <w:r>
        <w:rPr>
          <w:spacing w:val="2"/>
        </w:rPr>
        <w:t xml:space="preserve"> Светлана Владимировна</w:t>
      </w:r>
    </w:p>
    <w:p w:rsidR="006C2AB9" w:rsidRDefault="006C2AB9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Киреева Галина Геннадьевна</w:t>
      </w:r>
    </w:p>
    <w:p w:rsidR="00F34D7D" w:rsidRDefault="00F34D7D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Ковалевич </w:t>
      </w:r>
      <w:proofErr w:type="spellStart"/>
      <w:r>
        <w:rPr>
          <w:spacing w:val="2"/>
        </w:rPr>
        <w:t>Анастачия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Артемьевна</w:t>
      </w:r>
      <w:proofErr w:type="spellEnd"/>
    </w:p>
    <w:p w:rsidR="00F34D7D" w:rsidRDefault="00F34D7D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Крутякова</w:t>
      </w:r>
      <w:proofErr w:type="spellEnd"/>
      <w:r>
        <w:rPr>
          <w:spacing w:val="2"/>
        </w:rPr>
        <w:t xml:space="preserve"> Алена Викторовна</w:t>
      </w:r>
    </w:p>
    <w:p w:rsidR="00CF4F36" w:rsidRPr="00B92CFA" w:rsidRDefault="00CF4F36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Лазарева Ирина Владимировна</w:t>
      </w:r>
    </w:p>
    <w:p w:rsidR="00712062" w:rsidRDefault="00712062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B92CFA">
        <w:rPr>
          <w:spacing w:val="2"/>
        </w:rPr>
        <w:t>Леонова Лилия Петровна</w:t>
      </w:r>
    </w:p>
    <w:p w:rsidR="00305751" w:rsidRDefault="00305751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Лотоцкий</w:t>
      </w:r>
      <w:proofErr w:type="spellEnd"/>
      <w:r>
        <w:rPr>
          <w:spacing w:val="2"/>
        </w:rPr>
        <w:t xml:space="preserve"> Виталий Владимирович</w:t>
      </w:r>
    </w:p>
    <w:p w:rsidR="00AE6B9C" w:rsidRDefault="00AE6B9C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Московская Марина </w:t>
      </w:r>
      <w:proofErr w:type="spellStart"/>
      <w:r>
        <w:rPr>
          <w:spacing w:val="2"/>
        </w:rPr>
        <w:t>Виталиевна</w:t>
      </w:r>
      <w:proofErr w:type="spellEnd"/>
    </w:p>
    <w:p w:rsidR="00A1592D" w:rsidRDefault="00A1592D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Немировская</w:t>
      </w:r>
      <w:proofErr w:type="spellEnd"/>
      <w:r>
        <w:rPr>
          <w:spacing w:val="2"/>
        </w:rPr>
        <w:t xml:space="preserve"> Ирина Александровна</w:t>
      </w:r>
    </w:p>
    <w:p w:rsidR="00097DA3" w:rsidRDefault="00097DA3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Нехаева</w:t>
      </w:r>
      <w:proofErr w:type="spellEnd"/>
      <w:r>
        <w:rPr>
          <w:spacing w:val="2"/>
        </w:rPr>
        <w:t xml:space="preserve"> Елена Валерьевна</w:t>
      </w:r>
    </w:p>
    <w:p w:rsidR="006C2AB9" w:rsidRDefault="006C2AB9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Новиков Иван Николаевич</w:t>
      </w:r>
    </w:p>
    <w:p w:rsidR="00097DA3" w:rsidRDefault="00097DA3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Павлова Вера Игоревна</w:t>
      </w:r>
    </w:p>
    <w:p w:rsidR="00E106FF" w:rsidRDefault="00E106FF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Плотникова Любовь Васильевна</w:t>
      </w:r>
    </w:p>
    <w:p w:rsidR="00255EE1" w:rsidRDefault="00255EE1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Позднякова Мария Александровна</w:t>
      </w:r>
    </w:p>
    <w:p w:rsidR="00097DA3" w:rsidRDefault="00097DA3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Степина Наталья Николаевна</w:t>
      </w:r>
    </w:p>
    <w:p w:rsidR="00097DA3" w:rsidRPr="00B92CFA" w:rsidRDefault="00097DA3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Сухова Елена Вячеславовна</w:t>
      </w:r>
    </w:p>
    <w:p w:rsidR="00712062" w:rsidRDefault="00712062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 w:rsidRPr="00B92CFA">
        <w:rPr>
          <w:spacing w:val="2"/>
        </w:rPr>
        <w:t>Темнова</w:t>
      </w:r>
      <w:proofErr w:type="spellEnd"/>
      <w:r w:rsidRPr="00B92CFA">
        <w:rPr>
          <w:spacing w:val="2"/>
        </w:rPr>
        <w:t xml:space="preserve"> Елена Валерьевна</w:t>
      </w:r>
    </w:p>
    <w:p w:rsidR="00097DA3" w:rsidRDefault="00097DA3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Тишова</w:t>
      </w:r>
      <w:proofErr w:type="spellEnd"/>
      <w:r>
        <w:rPr>
          <w:spacing w:val="2"/>
        </w:rPr>
        <w:t xml:space="preserve"> Татьяна Владимировна</w:t>
      </w:r>
    </w:p>
    <w:p w:rsidR="00487718" w:rsidRDefault="00487718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Умникова</w:t>
      </w:r>
      <w:proofErr w:type="spellEnd"/>
      <w:r>
        <w:rPr>
          <w:spacing w:val="2"/>
        </w:rPr>
        <w:t xml:space="preserve"> Наталья Александровна</w:t>
      </w:r>
    </w:p>
    <w:p w:rsidR="00097DA3" w:rsidRDefault="00097DA3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t>Утикалко</w:t>
      </w:r>
      <w:proofErr w:type="spellEnd"/>
      <w:r>
        <w:rPr>
          <w:spacing w:val="2"/>
        </w:rPr>
        <w:t xml:space="preserve"> Виктория Викторовна</w:t>
      </w:r>
    </w:p>
    <w:p w:rsidR="00E93878" w:rsidRDefault="00E93878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Федина Юлия Викторовна</w:t>
      </w:r>
    </w:p>
    <w:p w:rsidR="006C2AB9" w:rsidRDefault="006C2AB9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>Хлынова Антонина Михайловна</w:t>
      </w:r>
    </w:p>
    <w:p w:rsidR="00E106FF" w:rsidRDefault="00E106FF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Хомякова Светлана Николаевна </w:t>
      </w:r>
    </w:p>
    <w:p w:rsidR="00D441B7" w:rsidRPr="00B92CFA" w:rsidRDefault="00D441B7" w:rsidP="00712062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pacing w:val="2"/>
        </w:rPr>
      </w:pPr>
      <w:proofErr w:type="spellStart"/>
      <w:r>
        <w:rPr>
          <w:spacing w:val="2"/>
        </w:rPr>
        <w:lastRenderedPageBreak/>
        <w:t>Чиликанова</w:t>
      </w:r>
      <w:proofErr w:type="spellEnd"/>
      <w:r>
        <w:rPr>
          <w:spacing w:val="2"/>
        </w:rPr>
        <w:t xml:space="preserve"> Ольга Михайловна</w:t>
      </w:r>
    </w:p>
    <w:p w:rsidR="008A06A7" w:rsidRPr="001458E0" w:rsidRDefault="008A06A7" w:rsidP="001458E0">
      <w:pPr>
        <w:jc w:val="center"/>
        <w:rPr>
          <w:b/>
          <w:u w:val="single"/>
        </w:rPr>
      </w:pPr>
    </w:p>
    <w:sectPr w:rsidR="008A06A7" w:rsidRPr="001458E0" w:rsidSect="00960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CD0"/>
    <w:multiLevelType w:val="hybridMultilevel"/>
    <w:tmpl w:val="9F7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6ECA"/>
    <w:multiLevelType w:val="hybridMultilevel"/>
    <w:tmpl w:val="04B4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2FE"/>
    <w:multiLevelType w:val="hybridMultilevel"/>
    <w:tmpl w:val="BDBC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1A26"/>
    <w:multiLevelType w:val="hybridMultilevel"/>
    <w:tmpl w:val="DCE6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54E4"/>
    <w:multiLevelType w:val="hybridMultilevel"/>
    <w:tmpl w:val="4C5C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3230E"/>
    <w:multiLevelType w:val="hybridMultilevel"/>
    <w:tmpl w:val="072EB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7220"/>
    <w:multiLevelType w:val="hybridMultilevel"/>
    <w:tmpl w:val="6744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F4250"/>
    <w:multiLevelType w:val="hybridMultilevel"/>
    <w:tmpl w:val="DF18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80044"/>
    <w:multiLevelType w:val="hybridMultilevel"/>
    <w:tmpl w:val="26EC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150B9"/>
    <w:multiLevelType w:val="hybridMultilevel"/>
    <w:tmpl w:val="621E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B3205"/>
    <w:multiLevelType w:val="hybridMultilevel"/>
    <w:tmpl w:val="39D0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432A"/>
    <w:multiLevelType w:val="hybridMultilevel"/>
    <w:tmpl w:val="D9F4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46B39"/>
    <w:multiLevelType w:val="hybridMultilevel"/>
    <w:tmpl w:val="C508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D03FE"/>
    <w:multiLevelType w:val="hybridMultilevel"/>
    <w:tmpl w:val="A02A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421C0"/>
    <w:multiLevelType w:val="hybridMultilevel"/>
    <w:tmpl w:val="44EC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508E0"/>
    <w:multiLevelType w:val="hybridMultilevel"/>
    <w:tmpl w:val="356C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642A7"/>
    <w:multiLevelType w:val="hybridMultilevel"/>
    <w:tmpl w:val="65D8866C"/>
    <w:lvl w:ilvl="0" w:tplc="53FC7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524F3"/>
    <w:multiLevelType w:val="hybridMultilevel"/>
    <w:tmpl w:val="7F86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50BF5"/>
    <w:multiLevelType w:val="hybridMultilevel"/>
    <w:tmpl w:val="CF6C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B39E5"/>
    <w:multiLevelType w:val="hybridMultilevel"/>
    <w:tmpl w:val="5A0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94CD2"/>
    <w:multiLevelType w:val="hybridMultilevel"/>
    <w:tmpl w:val="5AF2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143E9"/>
    <w:multiLevelType w:val="hybridMultilevel"/>
    <w:tmpl w:val="51E6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32346"/>
    <w:multiLevelType w:val="hybridMultilevel"/>
    <w:tmpl w:val="E740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20"/>
  </w:num>
  <w:num w:numId="11">
    <w:abstractNumId w:val="14"/>
  </w:num>
  <w:num w:numId="12">
    <w:abstractNumId w:val="15"/>
  </w:num>
  <w:num w:numId="13">
    <w:abstractNumId w:val="22"/>
  </w:num>
  <w:num w:numId="14">
    <w:abstractNumId w:val="11"/>
  </w:num>
  <w:num w:numId="15">
    <w:abstractNumId w:val="16"/>
  </w:num>
  <w:num w:numId="16">
    <w:abstractNumId w:val="18"/>
  </w:num>
  <w:num w:numId="17">
    <w:abstractNumId w:val="4"/>
  </w:num>
  <w:num w:numId="18">
    <w:abstractNumId w:val="17"/>
  </w:num>
  <w:num w:numId="19">
    <w:abstractNumId w:val="9"/>
  </w:num>
  <w:num w:numId="20">
    <w:abstractNumId w:val="8"/>
  </w:num>
  <w:num w:numId="21">
    <w:abstractNumId w:val="7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0C0B"/>
    <w:rsid w:val="00045E0C"/>
    <w:rsid w:val="00077DC1"/>
    <w:rsid w:val="00097DA3"/>
    <w:rsid w:val="000B18DD"/>
    <w:rsid w:val="000D0C43"/>
    <w:rsid w:val="000D1DA6"/>
    <w:rsid w:val="000D5338"/>
    <w:rsid w:val="00124887"/>
    <w:rsid w:val="00145738"/>
    <w:rsid w:val="001458E0"/>
    <w:rsid w:val="00196C61"/>
    <w:rsid w:val="001F5DA0"/>
    <w:rsid w:val="00235C7F"/>
    <w:rsid w:val="00255EE1"/>
    <w:rsid w:val="00291A70"/>
    <w:rsid w:val="00297014"/>
    <w:rsid w:val="002C627B"/>
    <w:rsid w:val="002D1EA5"/>
    <w:rsid w:val="002E6946"/>
    <w:rsid w:val="00305751"/>
    <w:rsid w:val="00314DF5"/>
    <w:rsid w:val="00317AA0"/>
    <w:rsid w:val="00376417"/>
    <w:rsid w:val="003764B7"/>
    <w:rsid w:val="003A66CF"/>
    <w:rsid w:val="003B67E6"/>
    <w:rsid w:val="003B777C"/>
    <w:rsid w:val="003D46EC"/>
    <w:rsid w:val="003F4250"/>
    <w:rsid w:val="00423A0E"/>
    <w:rsid w:val="00455D16"/>
    <w:rsid w:val="004738CD"/>
    <w:rsid w:val="00487718"/>
    <w:rsid w:val="00497FEB"/>
    <w:rsid w:val="004B1620"/>
    <w:rsid w:val="004C4112"/>
    <w:rsid w:val="004D15CB"/>
    <w:rsid w:val="004E2708"/>
    <w:rsid w:val="00635B41"/>
    <w:rsid w:val="00662D24"/>
    <w:rsid w:val="0069091A"/>
    <w:rsid w:val="006B18C4"/>
    <w:rsid w:val="006B510D"/>
    <w:rsid w:val="006C2AB9"/>
    <w:rsid w:val="006D50CE"/>
    <w:rsid w:val="006D6A43"/>
    <w:rsid w:val="00712062"/>
    <w:rsid w:val="007621B0"/>
    <w:rsid w:val="007A6A1A"/>
    <w:rsid w:val="007F31E4"/>
    <w:rsid w:val="00815EBF"/>
    <w:rsid w:val="00831C94"/>
    <w:rsid w:val="00876BD2"/>
    <w:rsid w:val="00890B1E"/>
    <w:rsid w:val="008A06A7"/>
    <w:rsid w:val="008E4419"/>
    <w:rsid w:val="008E497B"/>
    <w:rsid w:val="009101B5"/>
    <w:rsid w:val="00960A90"/>
    <w:rsid w:val="00963414"/>
    <w:rsid w:val="00964F04"/>
    <w:rsid w:val="009770B5"/>
    <w:rsid w:val="009876B0"/>
    <w:rsid w:val="009913C8"/>
    <w:rsid w:val="009B7E59"/>
    <w:rsid w:val="009D4823"/>
    <w:rsid w:val="00A11935"/>
    <w:rsid w:val="00A1592D"/>
    <w:rsid w:val="00A25901"/>
    <w:rsid w:val="00A31E2D"/>
    <w:rsid w:val="00A62DD1"/>
    <w:rsid w:val="00AA496D"/>
    <w:rsid w:val="00AB7556"/>
    <w:rsid w:val="00AC2D13"/>
    <w:rsid w:val="00AD3580"/>
    <w:rsid w:val="00AE2E47"/>
    <w:rsid w:val="00AE3225"/>
    <w:rsid w:val="00AE6B9C"/>
    <w:rsid w:val="00AF783A"/>
    <w:rsid w:val="00B008D4"/>
    <w:rsid w:val="00B20737"/>
    <w:rsid w:val="00B210FF"/>
    <w:rsid w:val="00B4413C"/>
    <w:rsid w:val="00B52BD9"/>
    <w:rsid w:val="00B877A0"/>
    <w:rsid w:val="00B90105"/>
    <w:rsid w:val="00B92CFA"/>
    <w:rsid w:val="00BC0225"/>
    <w:rsid w:val="00BC0BCD"/>
    <w:rsid w:val="00BD2BB1"/>
    <w:rsid w:val="00C02237"/>
    <w:rsid w:val="00C1314B"/>
    <w:rsid w:val="00C17B43"/>
    <w:rsid w:val="00C42954"/>
    <w:rsid w:val="00C45A43"/>
    <w:rsid w:val="00C65879"/>
    <w:rsid w:val="00C80A55"/>
    <w:rsid w:val="00C967DE"/>
    <w:rsid w:val="00CB52FB"/>
    <w:rsid w:val="00CC3263"/>
    <w:rsid w:val="00CC3461"/>
    <w:rsid w:val="00CF4F36"/>
    <w:rsid w:val="00D441B7"/>
    <w:rsid w:val="00D638A8"/>
    <w:rsid w:val="00D64101"/>
    <w:rsid w:val="00D80778"/>
    <w:rsid w:val="00DC3EB0"/>
    <w:rsid w:val="00DD56D2"/>
    <w:rsid w:val="00DE0C0B"/>
    <w:rsid w:val="00DF590A"/>
    <w:rsid w:val="00E106FF"/>
    <w:rsid w:val="00E346C4"/>
    <w:rsid w:val="00E4218E"/>
    <w:rsid w:val="00E464EC"/>
    <w:rsid w:val="00E83E03"/>
    <w:rsid w:val="00E93878"/>
    <w:rsid w:val="00EC3106"/>
    <w:rsid w:val="00EC5ACC"/>
    <w:rsid w:val="00F34D7D"/>
    <w:rsid w:val="00F86DC6"/>
    <w:rsid w:val="00F96C21"/>
    <w:rsid w:val="00FD349F"/>
    <w:rsid w:val="00FD4E71"/>
    <w:rsid w:val="00FE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C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22055-2CA3-4982-A781-2CD5FF38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8-10-28T06:42:00Z</dcterms:created>
  <dcterms:modified xsi:type="dcterms:W3CDTF">2018-11-05T10:59:00Z</dcterms:modified>
</cp:coreProperties>
</file>